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AC469F" w14:paraId="3F72FDBC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780A5530" w14:textId="77777777" w:rsidR="00AC469F" w:rsidRPr="00933F59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933F59">
              <w:rPr>
                <w:rStyle w:val="Gl"/>
                <w:bCs w:val="0"/>
              </w:rPr>
              <w:t>TANIMLAYICI BİLGİLER</w:t>
            </w:r>
          </w:p>
        </w:tc>
      </w:tr>
      <w:tr w:rsidR="00AC2248" w14:paraId="6EFD503B" w14:textId="77777777" w:rsidTr="007D0CE8">
        <w:trPr>
          <w:trHeight w:val="283"/>
        </w:trPr>
        <w:tc>
          <w:tcPr>
            <w:tcW w:w="1696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397CF355" w14:textId="77777777" w:rsidR="00AC2248" w:rsidRPr="00AC469F" w:rsidRDefault="00AC469F" w:rsidP="003F5843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İlgili Enstitü</w:t>
            </w:r>
          </w:p>
        </w:tc>
        <w:tc>
          <w:tcPr>
            <w:tcW w:w="7648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98FDC26" w14:textId="77777777" w:rsidR="00AC2248" w:rsidRPr="00996FCF" w:rsidRDefault="001B155D" w:rsidP="007D0CE8">
            <w:pPr>
              <w:spacing w:before="40"/>
              <w:rPr>
                <w:rStyle w:val="Gl"/>
                <w:b w:val="0"/>
                <w:bCs w:val="0"/>
                <w:sz w:val="18"/>
                <w:szCs w:val="20"/>
              </w:rPr>
            </w:pPr>
            <w:r>
              <w:rPr>
                <w:rStyle w:val="Gl"/>
                <w:b w:val="0"/>
                <w:bCs w:val="0"/>
                <w:sz w:val="18"/>
                <w:szCs w:val="20"/>
              </w:rPr>
              <w:t>SOSYAL</w:t>
            </w:r>
            <w:r w:rsidR="007D0CE8" w:rsidRPr="00996FCF">
              <w:rPr>
                <w:rStyle w:val="Gl"/>
                <w:b w:val="0"/>
                <w:bCs w:val="0"/>
                <w:sz w:val="18"/>
                <w:szCs w:val="20"/>
              </w:rPr>
              <w:t xml:space="preserve"> BİLİMLER</w:t>
            </w:r>
            <w:r w:rsidR="007E3107">
              <w:rPr>
                <w:rStyle w:val="Gl"/>
                <w:b w:val="0"/>
                <w:bCs w:val="0"/>
                <w:sz w:val="18"/>
                <w:szCs w:val="20"/>
              </w:rPr>
              <w:t xml:space="preserve"> </w:t>
            </w:r>
          </w:p>
        </w:tc>
      </w:tr>
      <w:tr w:rsidR="00AC2248" w14:paraId="18CBAF2C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06FBCAA4" w14:textId="77777777" w:rsidR="00AC2248" w:rsidRPr="00AC469F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Anabilim Dalı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499BBF1" w14:textId="77777777" w:rsidR="00AC2248" w:rsidRPr="00996FCF" w:rsidRDefault="001B155D" w:rsidP="007D0CE8">
            <w:pPr>
              <w:rPr>
                <w:rStyle w:val="Gl"/>
                <w:bCs w:val="0"/>
                <w:sz w:val="18"/>
                <w:szCs w:val="20"/>
              </w:rPr>
            </w:pPr>
            <w:r w:rsidRPr="001B155D">
              <w:rPr>
                <w:sz w:val="18"/>
                <w:szCs w:val="20"/>
              </w:rPr>
              <w:t>SİYASET BİLİMİ VE KAMU YÖNETİMİ ANABİLİM DALI</w:t>
            </w:r>
          </w:p>
        </w:tc>
      </w:tr>
      <w:tr w:rsidR="00AC469F" w14:paraId="33DFF61E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590BDB50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Adı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6E96BF9" w14:textId="77777777" w:rsidR="00AC469F" w:rsidRPr="00EE76D8" w:rsidRDefault="00EE76D8" w:rsidP="007D0CE8">
            <w:pPr>
              <w:rPr>
                <w:rStyle w:val="Gl"/>
                <w:b w:val="0"/>
                <w:bCs w:val="0"/>
                <w:sz w:val="18"/>
                <w:szCs w:val="20"/>
              </w:rPr>
            </w:pPr>
            <w:r w:rsidRPr="00EE76D8">
              <w:rPr>
                <w:rStyle w:val="Gl"/>
                <w:b w:val="0"/>
                <w:bCs w:val="0"/>
                <w:sz w:val="18"/>
                <w:szCs w:val="20"/>
              </w:rPr>
              <w:t>YÖNETİCİLER İÇİN İNSAN HAKLARI</w:t>
            </w:r>
          </w:p>
        </w:tc>
      </w:tr>
      <w:tr w:rsidR="00AC469F" w14:paraId="4E24962D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31F19B64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Öğretim</w:t>
            </w:r>
            <w:r w:rsidRPr="00AC469F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1CE3118A" w14:textId="77777777" w:rsidR="00AC469F" w:rsidRPr="00EE76D8" w:rsidRDefault="00EE76D8" w:rsidP="007D0CE8">
            <w:pPr>
              <w:rPr>
                <w:rStyle w:val="Gl"/>
                <w:b w:val="0"/>
                <w:bCs w:val="0"/>
                <w:sz w:val="18"/>
                <w:szCs w:val="20"/>
              </w:rPr>
            </w:pPr>
            <w:r w:rsidRPr="00EE76D8">
              <w:rPr>
                <w:rStyle w:val="Gl"/>
                <w:b w:val="0"/>
                <w:bCs w:val="0"/>
                <w:sz w:val="18"/>
                <w:szCs w:val="20"/>
              </w:rPr>
              <w:t>Dr. Öğr. Üyesi Yavuz Selim ALKAN</w:t>
            </w:r>
          </w:p>
        </w:tc>
      </w:tr>
      <w:tr w:rsidR="00AC469F" w14:paraId="13FD8947" w14:textId="77777777" w:rsidTr="003F5843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6CA21B48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Dönem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21FD7851" w14:textId="7D060DC9" w:rsidR="00AC469F" w:rsidRPr="00996FCF" w:rsidRDefault="00E434EF" w:rsidP="00194C4F">
            <w:pPr>
              <w:rPr>
                <w:rStyle w:val="Gl"/>
                <w:b w:val="0"/>
                <w:bCs w:val="0"/>
                <w:sz w:val="18"/>
              </w:rPr>
            </w:pPr>
            <w:r w:rsidRPr="00996FCF">
              <w:rPr>
                <w:rStyle w:val="Gl"/>
                <w:b w:val="0"/>
                <w:bCs w:val="0"/>
                <w:sz w:val="18"/>
              </w:rPr>
              <w:t>GÜZ (</w:t>
            </w:r>
            <w:r w:rsidR="00D20035">
              <w:rPr>
                <w:rStyle w:val="Gl"/>
                <w:b w:val="0"/>
                <w:bCs w:val="0"/>
                <w:sz w:val="18"/>
              </w:rPr>
              <w:t xml:space="preserve">  </w:t>
            </w:r>
            <w:r w:rsidRPr="00996FCF">
              <w:rPr>
                <w:rStyle w:val="Gl"/>
                <w:b w:val="0"/>
                <w:bCs w:val="0"/>
                <w:sz w:val="18"/>
              </w:rPr>
              <w:t>) / BAHAR (</w:t>
            </w:r>
            <w:r w:rsidR="00194C4F" w:rsidRPr="00996FCF">
              <w:rPr>
                <w:rStyle w:val="Gl"/>
                <w:b w:val="0"/>
                <w:bCs w:val="0"/>
                <w:sz w:val="18"/>
              </w:rPr>
              <w:t>X</w:t>
            </w:r>
            <w:r w:rsidR="00AC469F" w:rsidRPr="00996FCF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AC469F" w14:paraId="04DBC4C3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00883812" w14:textId="77777777" w:rsidR="00AC469F" w:rsidRDefault="00933F59" w:rsidP="00AC469F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4"/>
              </w:rPr>
              <w:t xml:space="preserve">B.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</w:rPr>
              <w:t>AMACI</w:t>
            </w:r>
          </w:p>
        </w:tc>
      </w:tr>
      <w:tr w:rsidR="00AC469F" w14:paraId="7F62F7AB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E18257C" w14:textId="77777777" w:rsidR="001B155D" w:rsidRDefault="00E434EF" w:rsidP="007E3107">
            <w:pPr>
              <w:spacing w:before="120" w:after="120"/>
              <w:ind w:left="313"/>
              <w:rPr>
                <w:rStyle w:val="Gl"/>
                <w:b w:val="0"/>
                <w:bCs w:val="0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D</w:t>
            </w:r>
            <w:r w:rsidRPr="00C174C7">
              <w:rPr>
                <w:bCs/>
                <w:color w:val="404040" w:themeColor="text1" w:themeTint="BF"/>
                <w:sz w:val="22"/>
                <w:szCs w:val="22"/>
              </w:rPr>
              <w:t xml:space="preserve">ersin </w:t>
            </w:r>
            <w:r w:rsidRPr="006073D2">
              <w:rPr>
                <w:bCs/>
                <w:color w:val="404040" w:themeColor="text1" w:themeTint="BF"/>
                <w:sz w:val="22"/>
                <w:szCs w:val="22"/>
                <w:u w:val="single"/>
              </w:rPr>
              <w:t>ana amacı</w:t>
            </w:r>
            <w:r w:rsidRPr="00B22AF1">
              <w:rPr>
                <w:bCs/>
                <w:color w:val="404040" w:themeColor="text1" w:themeTint="BF"/>
                <w:sz w:val="22"/>
                <w:szCs w:val="22"/>
              </w:rPr>
              <w:t xml:space="preserve">; </w:t>
            </w:r>
            <w:r w:rsidR="00EE76D8" w:rsidRPr="008D6606">
              <w:rPr>
                <w:color w:val="000000" w:themeColor="text1"/>
                <w:sz w:val="22"/>
                <w:szCs w:val="22"/>
              </w:rPr>
              <w:t>insan haklarının genel teorisi ve felsefi temellerini; insan haklarının uluslararası alandaki ve Türkiye’deki tarihsel gelişimini; insan hakları hukukunun temel ilkeleri ve belli başlı temel hakların pozitif analizini; insan haklarının ulusal ve uluslararası</w:t>
            </w:r>
            <w:r w:rsidR="007E3107" w:rsidRPr="008D6606">
              <w:rPr>
                <w:color w:val="000000" w:themeColor="text1"/>
                <w:sz w:val="22"/>
                <w:szCs w:val="22"/>
              </w:rPr>
              <w:t xml:space="preserve"> korunmasını </w:t>
            </w:r>
            <w:r w:rsidR="00EE76D8" w:rsidRPr="008D6606">
              <w:rPr>
                <w:color w:val="000000" w:themeColor="text1"/>
                <w:sz w:val="22"/>
                <w:szCs w:val="22"/>
              </w:rPr>
              <w:t>(Birleşmiş Milletler ve Avrupa Konseyi temelli denetim ve koruma sistemleri)</w:t>
            </w:r>
            <w:r w:rsidR="007E3107" w:rsidRPr="008D6606">
              <w:rPr>
                <w:color w:val="000000" w:themeColor="text1"/>
                <w:sz w:val="22"/>
                <w:szCs w:val="22"/>
              </w:rPr>
              <w:t>;</w:t>
            </w:r>
            <w:r w:rsidR="00EE76D8" w:rsidRPr="008D6606">
              <w:rPr>
                <w:color w:val="000000" w:themeColor="text1"/>
                <w:sz w:val="22"/>
                <w:szCs w:val="22"/>
              </w:rPr>
              <w:t xml:space="preserve"> yüksek lisans düzeyinde analitik ve eleştirel</w:t>
            </w:r>
            <w:r w:rsidR="00DD7ED7" w:rsidRPr="008D6606">
              <w:rPr>
                <w:color w:val="000000" w:themeColor="text1"/>
                <w:sz w:val="22"/>
                <w:szCs w:val="22"/>
              </w:rPr>
              <w:t xml:space="preserve"> bir yöntemle sunmaya çalışarak,</w:t>
            </w:r>
            <w:r w:rsidR="00EE76D8" w:rsidRPr="008D66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90B71" w:rsidRPr="008D6606">
              <w:rPr>
                <w:color w:val="000000" w:themeColor="text1"/>
                <w:sz w:val="22"/>
                <w:szCs w:val="22"/>
              </w:rPr>
              <w:t>(kamu kurumlarındaki) yönetici</w:t>
            </w:r>
            <w:r w:rsidR="00EE76D8" w:rsidRPr="008D6606">
              <w:rPr>
                <w:color w:val="000000" w:themeColor="text1"/>
                <w:sz w:val="22"/>
                <w:szCs w:val="22"/>
              </w:rPr>
              <w:t xml:space="preserve"> ve uygulayıcılar</w:t>
            </w:r>
            <w:r w:rsidR="00B90B71" w:rsidRPr="008D6606">
              <w:rPr>
                <w:color w:val="000000" w:themeColor="text1"/>
                <w:sz w:val="22"/>
                <w:szCs w:val="22"/>
              </w:rPr>
              <w:t>ın</w:t>
            </w:r>
            <w:r w:rsidR="00EE76D8" w:rsidRPr="008D6606">
              <w:rPr>
                <w:color w:val="000000" w:themeColor="text1"/>
                <w:sz w:val="22"/>
                <w:szCs w:val="22"/>
              </w:rPr>
              <w:t xml:space="preserve"> insan hakları alanındaki yükümlülüklerini öğrenebilmelerini ve insan haklarını tanıma, saygı duyma ve koruma anlamında gereken davranış biçimleri ve becerileri edinebilmelerini sağlama.</w:t>
            </w:r>
          </w:p>
        </w:tc>
      </w:tr>
      <w:tr w:rsidR="00AC469F" w14:paraId="1091A0AE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2C4522F" w14:textId="77777777" w:rsidR="00AC469F" w:rsidRPr="00933F59" w:rsidRDefault="00AC469F" w:rsidP="00933F59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933F59">
              <w:rPr>
                <w:b/>
                <w:color w:val="404040"/>
              </w:rPr>
              <w:t>DÖNEM</w:t>
            </w:r>
            <w:r w:rsidRPr="00933F59">
              <w:rPr>
                <w:b/>
                <w:color w:val="404040"/>
                <w:spacing w:val="-1"/>
              </w:rPr>
              <w:t xml:space="preserve"> BOYUNCA </w:t>
            </w:r>
            <w:r w:rsidRPr="00933F59">
              <w:rPr>
                <w:b/>
                <w:color w:val="404040"/>
                <w:u w:val="single"/>
              </w:rPr>
              <w:t>HAFTALIK</w:t>
            </w:r>
            <w:r w:rsidRPr="00933F59">
              <w:rPr>
                <w:b/>
                <w:color w:val="404040"/>
                <w:spacing w:val="-1"/>
              </w:rPr>
              <w:t xml:space="preserve">İŞLENECEK 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>ANA</w:t>
            </w:r>
            <w:r w:rsidRPr="00933F59">
              <w:rPr>
                <w:b/>
                <w:color w:val="404040"/>
                <w:u w:val="thick" w:color="404040"/>
              </w:rPr>
              <w:t xml:space="preserve"> BÖLÜM</w:t>
            </w:r>
            <w:r w:rsidRPr="00933F59">
              <w:rPr>
                <w:b/>
                <w:color w:val="404040"/>
              </w:rPr>
              <w:t>BAŞLIKLARI</w:t>
            </w:r>
          </w:p>
        </w:tc>
      </w:tr>
      <w:tr w:rsidR="00AC469F" w14:paraId="179E3D7A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DCDF141" w14:textId="77777777" w:rsidR="00AC469F" w:rsidRPr="001B155D" w:rsidRDefault="00AC469F" w:rsidP="00AC469F">
            <w:pPr>
              <w:rPr>
                <w:rStyle w:val="Gl"/>
                <w:bCs w:val="0"/>
              </w:rPr>
            </w:pPr>
          </w:p>
          <w:tbl>
            <w:tblPr>
              <w:tblW w:w="8203" w:type="dxa"/>
              <w:jc w:val="center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3"/>
            </w:tblGrid>
            <w:tr w:rsidR="001B155D" w:rsidRPr="001B155D" w14:paraId="29E6EFA6" w14:textId="77777777" w:rsidTr="00EE76D8">
              <w:trPr>
                <w:jc w:val="center"/>
              </w:trPr>
              <w:tc>
                <w:tcPr>
                  <w:tcW w:w="8203" w:type="dxa"/>
                </w:tcPr>
                <w:p w14:paraId="20AD0D60" w14:textId="77777777" w:rsidR="001B155D" w:rsidRPr="008D6606" w:rsidRDefault="001B155D" w:rsidP="00E434EF">
                  <w:pPr>
                    <w:pStyle w:val="Balk2"/>
                    <w:spacing w:before="60"/>
                    <w:rPr>
                      <w:rFonts w:ascii="Times New Roman" w:hAnsi="Times New Roman"/>
                      <w:i w:val="0"/>
                      <w:sz w:val="22"/>
                      <w:szCs w:val="22"/>
                      <w:lang w:val="tr-TR"/>
                    </w:rPr>
                  </w:pPr>
                  <w:r w:rsidRPr="008D6606">
                    <w:rPr>
                      <w:rFonts w:ascii="Times New Roman" w:hAnsi="Times New Roman"/>
                      <w:i w:val="0"/>
                      <w:sz w:val="22"/>
                      <w:szCs w:val="22"/>
                      <w:lang w:val="tr-TR"/>
                    </w:rPr>
                    <w:t>1. HAFTA</w:t>
                  </w:r>
                  <w:r w:rsidR="00F7189B" w:rsidRPr="008D6606">
                    <w:rPr>
                      <w:rFonts w:ascii="Times New Roman" w:hAnsi="Times New Roman"/>
                      <w:i w:val="0"/>
                      <w:sz w:val="22"/>
                      <w:szCs w:val="22"/>
                      <w:lang w:val="tr-TR"/>
                    </w:rPr>
                    <w:t>:</w:t>
                  </w:r>
                  <w:r w:rsidR="00DD7ED7" w:rsidRPr="008D6606">
                    <w:rPr>
                      <w:rFonts w:ascii="Times New Roman" w:hAnsi="Times New Roman"/>
                      <w:i w:val="0"/>
                      <w:sz w:val="22"/>
                      <w:szCs w:val="22"/>
                      <w:lang w:val="tr-TR"/>
                    </w:rPr>
                    <w:t xml:space="preserve"> </w:t>
                  </w:r>
                  <w:r w:rsidR="00DD7ED7" w:rsidRPr="008D6606">
                    <w:rPr>
                      <w:rFonts w:ascii="Times New Roman" w:hAnsi="Times New Roman"/>
                      <w:b w:val="0"/>
                      <w:i w:val="0"/>
                      <w:color w:val="000000" w:themeColor="text1"/>
                      <w:sz w:val="22"/>
                      <w:szCs w:val="22"/>
                      <w:lang w:val="tr-TR"/>
                    </w:rPr>
                    <w:t>Giriş ve Tanıtım: Hak ve İnsan Hakları Kavramı I</w:t>
                  </w:r>
                </w:p>
              </w:tc>
            </w:tr>
            <w:tr w:rsidR="001B155D" w:rsidRPr="001B155D" w14:paraId="41D5136A" w14:textId="77777777" w:rsidTr="00EE76D8">
              <w:trPr>
                <w:jc w:val="center"/>
              </w:trPr>
              <w:tc>
                <w:tcPr>
                  <w:tcW w:w="8203" w:type="dxa"/>
                </w:tcPr>
                <w:p w14:paraId="1B8469A1" w14:textId="77777777" w:rsidR="001B155D" w:rsidRPr="008D6606" w:rsidRDefault="001B155D" w:rsidP="00E434EF">
                  <w:pPr>
                    <w:pStyle w:val="Balk2"/>
                    <w:spacing w:before="20" w:after="20"/>
                    <w:rPr>
                      <w:rFonts w:ascii="Times New Roman" w:hAnsi="Times New Roman"/>
                      <w:i w:val="0"/>
                      <w:sz w:val="22"/>
                      <w:szCs w:val="22"/>
                      <w:lang w:val="tr-TR"/>
                    </w:rPr>
                  </w:pPr>
                  <w:r w:rsidRPr="008D6606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>2. HAFTA</w:t>
                  </w:r>
                  <w:r w:rsidR="00F7189B" w:rsidRPr="008D6606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>:</w:t>
                  </w:r>
                  <w:r w:rsidR="00DD7ED7" w:rsidRPr="008D6606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 xml:space="preserve"> </w:t>
                  </w:r>
                  <w:r w:rsidR="00DD7ED7" w:rsidRPr="008D6606">
                    <w:rPr>
                      <w:rFonts w:ascii="Times New Roman" w:hAnsi="Times New Roman"/>
                      <w:b w:val="0"/>
                      <w:i w:val="0"/>
                      <w:color w:val="000000" w:themeColor="text1"/>
                      <w:sz w:val="22"/>
                      <w:szCs w:val="22"/>
                      <w:lang w:val="tr-TR"/>
                    </w:rPr>
                    <w:t>Hak ve İnsan Hakları Kavramı II</w:t>
                  </w:r>
                </w:p>
              </w:tc>
            </w:tr>
            <w:tr w:rsidR="001B155D" w:rsidRPr="007D0CE8" w14:paraId="643B6536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26569FC1" w14:textId="77777777" w:rsidR="00DD7ED7" w:rsidRPr="008D6606" w:rsidRDefault="001B155D" w:rsidP="001B155D">
                  <w:pPr>
                    <w:tabs>
                      <w:tab w:val="left" w:pos="1064"/>
                    </w:tabs>
                    <w:spacing w:before="60" w:after="60"/>
                    <w:rPr>
                      <w:color w:val="000000" w:themeColor="text1"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3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>:</w:t>
                  </w:r>
                  <w:r w:rsidR="00DD7ED7" w:rsidRPr="008D660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İnsan Haklarının Temellendirilmesi ve Nitelikleri I</w:t>
                  </w:r>
                </w:p>
              </w:tc>
            </w:tr>
            <w:tr w:rsidR="00E434EF" w:rsidRPr="007D0CE8" w14:paraId="7587EA9A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5A6A800" w14:textId="77777777" w:rsidR="00E434EF" w:rsidRPr="008D6606" w:rsidRDefault="001B155D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4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>:</w:t>
                  </w:r>
                  <w:r w:rsidR="00DD7ED7" w:rsidRPr="008D660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İnsan Haklarının Temellendirilmesi ve Nitelikleri II</w:t>
                  </w:r>
                </w:p>
              </w:tc>
            </w:tr>
            <w:tr w:rsidR="001B155D" w:rsidRPr="007D0CE8" w14:paraId="07D7FEF8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7A4017A5" w14:textId="77777777" w:rsidR="00DD7ED7" w:rsidRPr="008D6606" w:rsidRDefault="001B155D" w:rsidP="001B155D">
                  <w:pPr>
                    <w:tabs>
                      <w:tab w:val="left" w:pos="1064"/>
                    </w:tabs>
                    <w:spacing w:before="20" w:after="20"/>
                    <w:rPr>
                      <w:color w:val="000000" w:themeColor="text1"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5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>:</w:t>
                  </w:r>
                  <w:r w:rsidR="00DD7ED7" w:rsidRPr="008D660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İnsan Haklarının Uluslararası Alanda ve Türkiye’de Gelişimi I</w:t>
                  </w:r>
                </w:p>
              </w:tc>
            </w:tr>
            <w:tr w:rsidR="001B155D" w:rsidRPr="007D0CE8" w14:paraId="044CE82A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045D2479" w14:textId="77777777" w:rsidR="001B155D" w:rsidRPr="008D6606" w:rsidRDefault="001B155D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6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>:</w:t>
                  </w:r>
                  <w:r w:rsidR="00DD7ED7" w:rsidRPr="008D660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İnsan Haklarının Uluslararası Alanda ve Türkiye’de Gelişimi II</w:t>
                  </w:r>
                </w:p>
              </w:tc>
            </w:tr>
            <w:tr w:rsidR="001B155D" w:rsidRPr="007D0CE8" w14:paraId="00B2BFE4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15733B33" w14:textId="77777777" w:rsidR="001B155D" w:rsidRPr="008D6606" w:rsidRDefault="001B155D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7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İnsan Hakları Hukukunun Temel İlkeleri</w:t>
                  </w:r>
                  <w:r w:rsidR="00F7189B" w:rsidRPr="008D6606">
                    <w:rPr>
                      <w:color w:val="000000" w:themeColor="text1"/>
                      <w:sz w:val="22"/>
                      <w:szCs w:val="22"/>
                    </w:rPr>
                    <w:t xml:space="preserve"> I</w:t>
                  </w:r>
                </w:p>
              </w:tc>
            </w:tr>
            <w:tr w:rsidR="001B155D" w:rsidRPr="007D0CE8" w14:paraId="71BC3E0B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64782F52" w14:textId="77777777" w:rsidR="001B155D" w:rsidRPr="008D6606" w:rsidRDefault="001B155D" w:rsidP="00BF39EC">
                  <w:pPr>
                    <w:tabs>
                      <w:tab w:val="left" w:pos="1064"/>
                    </w:tabs>
                    <w:spacing w:before="20" w:after="20"/>
                    <w:rPr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8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>:</w:t>
                  </w:r>
                  <w:r w:rsidR="00F7189B" w:rsidRPr="008D6606">
                    <w:rPr>
                      <w:sz w:val="22"/>
                      <w:szCs w:val="22"/>
                    </w:rPr>
                    <w:t xml:space="preserve"> </w:t>
                  </w:r>
                  <w:r w:rsidR="00BF39EC">
                    <w:rPr>
                      <w:color w:val="000000" w:themeColor="text1"/>
                      <w:sz w:val="22"/>
                      <w:szCs w:val="22"/>
                    </w:rPr>
                    <w:t>Ara Sınav Öncesi Genel Tekrar</w:t>
                  </w:r>
                </w:p>
              </w:tc>
            </w:tr>
            <w:tr w:rsidR="001B155D" w:rsidRPr="007D0CE8" w14:paraId="25020DD3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DA52ED2" w14:textId="77777777" w:rsidR="001B155D" w:rsidRPr="008D6606" w:rsidRDefault="001B155D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9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Temel Hakların Pozitif Analizi I</w:t>
                  </w:r>
                </w:p>
              </w:tc>
            </w:tr>
            <w:tr w:rsidR="001B155D" w:rsidRPr="007D0CE8" w14:paraId="56F3BB79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AD921D4" w14:textId="77777777" w:rsidR="001B155D" w:rsidRPr="008D6606" w:rsidRDefault="001B155D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10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Temel Hakların Pozitif Analizi II</w:t>
                  </w:r>
                </w:p>
              </w:tc>
            </w:tr>
            <w:tr w:rsidR="001B155D" w:rsidRPr="007D0CE8" w14:paraId="4CA228AF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F6BFBA7" w14:textId="77777777" w:rsidR="001B155D" w:rsidRPr="008D6606" w:rsidRDefault="001B155D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11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İnsan Haklarının Korunması: Ulusal Koruma</w:t>
                  </w:r>
                </w:p>
              </w:tc>
            </w:tr>
            <w:tr w:rsidR="001B155D" w:rsidRPr="007D0CE8" w14:paraId="7EEEAF34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03FF9473" w14:textId="77777777" w:rsidR="001B155D" w:rsidRPr="008D6606" w:rsidRDefault="001B155D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12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İnsan Haklarının Korunması: Birleşmiş Milletler Rejimi</w:t>
                  </w:r>
                </w:p>
              </w:tc>
            </w:tr>
            <w:tr w:rsidR="001B155D" w:rsidRPr="007D0CE8" w14:paraId="793AF1CF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25C45D45" w14:textId="77777777" w:rsidR="001B155D" w:rsidRPr="008D6606" w:rsidRDefault="00F7189B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 xml:space="preserve">13. HAFTA: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İnsan Haklarının Korunması: Avrupa İnsan Hakları Sözleşmesi Rejimi I</w:t>
                  </w:r>
                </w:p>
              </w:tc>
            </w:tr>
            <w:tr w:rsidR="001B155D" w:rsidRPr="007D0CE8" w14:paraId="06065FFE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655B98EB" w14:textId="77777777" w:rsidR="001B155D" w:rsidRPr="008D6606" w:rsidRDefault="001B155D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14. HAFTA</w:t>
                  </w:r>
                  <w:r w:rsidR="00F7189B" w:rsidRPr="008D6606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DD7ED7" w:rsidRPr="008D6606">
                    <w:rPr>
                      <w:color w:val="000000" w:themeColor="text1"/>
                      <w:sz w:val="22"/>
                      <w:szCs w:val="22"/>
                    </w:rPr>
                    <w:t>İnsan Haklarının Korunması: Avrupa İnsan Hakları Sözleşmesi Rejimi II</w:t>
                  </w:r>
                </w:p>
              </w:tc>
            </w:tr>
            <w:tr w:rsidR="001B155D" w:rsidRPr="007D0CE8" w14:paraId="55B8A508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3D9D46F9" w14:textId="77777777" w:rsidR="001B155D" w:rsidRPr="008D6606" w:rsidRDefault="00F7189B" w:rsidP="00BF39EC">
                  <w:pPr>
                    <w:tabs>
                      <w:tab w:val="left" w:pos="1064"/>
                    </w:tabs>
                    <w:spacing w:before="20" w:after="20"/>
                    <w:rPr>
                      <w:sz w:val="22"/>
                      <w:szCs w:val="22"/>
                    </w:rPr>
                  </w:pPr>
                  <w:r w:rsidRPr="008D6606">
                    <w:rPr>
                      <w:b/>
                      <w:sz w:val="22"/>
                      <w:szCs w:val="22"/>
                    </w:rPr>
                    <w:t>15. HAFTA:</w:t>
                  </w:r>
                  <w:r w:rsidRPr="008D6606">
                    <w:rPr>
                      <w:sz w:val="22"/>
                      <w:szCs w:val="22"/>
                    </w:rPr>
                    <w:t xml:space="preserve"> </w:t>
                  </w:r>
                  <w:r w:rsidR="00BF39EC">
                    <w:rPr>
                      <w:color w:val="000000" w:themeColor="text1"/>
                      <w:sz w:val="22"/>
                      <w:szCs w:val="22"/>
                    </w:rPr>
                    <w:t>Dönem Sonu Sınavı Öncesi Genel Tekrar</w:t>
                  </w:r>
                </w:p>
              </w:tc>
            </w:tr>
            <w:tr w:rsidR="008D6606" w:rsidRPr="007D0CE8" w14:paraId="43AA8DF5" w14:textId="77777777" w:rsidTr="00EE76D8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27A0174C" w14:textId="77777777" w:rsidR="008D6606" w:rsidRPr="008D6606" w:rsidRDefault="008D6606" w:rsidP="001B155D">
                  <w:pPr>
                    <w:tabs>
                      <w:tab w:val="left" w:pos="1064"/>
                    </w:tabs>
                    <w:spacing w:before="20" w:after="2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114D78F" w14:textId="77777777" w:rsidR="00AC469F" w:rsidRDefault="00AC469F" w:rsidP="00AC469F">
            <w:pPr>
              <w:rPr>
                <w:rStyle w:val="Gl"/>
                <w:b w:val="0"/>
                <w:bCs w:val="0"/>
              </w:rPr>
            </w:pPr>
          </w:p>
        </w:tc>
      </w:tr>
      <w:tr w:rsidR="00AC469F" w14:paraId="71DB4D6D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CA93176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D</w:t>
            </w:r>
            <w:r w:rsidR="00AC469F">
              <w:rPr>
                <w:b/>
                <w:color w:val="404040"/>
                <w:spacing w:val="-1"/>
              </w:rPr>
              <w:t>.TEMEL</w:t>
            </w:r>
            <w:r w:rsidR="00AC469F">
              <w:rPr>
                <w:b/>
                <w:color w:val="404040"/>
              </w:rPr>
              <w:t xml:space="preserve"> DERS </w:t>
            </w:r>
            <w:r w:rsidR="00AC469F">
              <w:rPr>
                <w:b/>
                <w:color w:val="404040"/>
                <w:spacing w:val="-1"/>
              </w:rPr>
              <w:t>ÖĞRENME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ÇIKT</w:t>
            </w:r>
            <w:r w:rsidR="00AC469F">
              <w:rPr>
                <w:b/>
                <w:color w:val="404040"/>
                <w:u w:val="thick" w:color="404040"/>
              </w:rPr>
              <w:t>IL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AC469F" w14:paraId="5E2B21AA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53630B8" w14:textId="77777777" w:rsidR="000176CC" w:rsidRPr="006E58A6" w:rsidRDefault="00E434EF" w:rsidP="000176CC">
            <w:pPr>
              <w:spacing w:before="120" w:after="20" w:line="276" w:lineRule="auto"/>
              <w:ind w:right="284" w:firstLine="313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6E58A6">
              <w:rPr>
                <w:color w:val="404040" w:themeColor="text1" w:themeTint="BF"/>
                <w:sz w:val="22"/>
                <w:szCs w:val="22"/>
              </w:rPr>
              <w:t>Bu ders sonunda öğrenci</w:t>
            </w:r>
            <w:r w:rsidR="00F7189B" w:rsidRPr="006E58A6">
              <w:rPr>
                <w:color w:val="404040" w:themeColor="text1" w:themeTint="BF"/>
                <w:sz w:val="22"/>
                <w:szCs w:val="22"/>
              </w:rPr>
              <w:t>,</w:t>
            </w:r>
            <w:r w:rsidR="000176CC" w:rsidRPr="006E58A6">
              <w:rPr>
                <w:color w:val="404040" w:themeColor="text1" w:themeTint="BF"/>
                <w:sz w:val="22"/>
                <w:szCs w:val="22"/>
              </w:rPr>
              <w:t xml:space="preserve"> (i)</w:t>
            </w:r>
            <w:r w:rsidR="00F7189B" w:rsidRPr="006E58A6">
              <w:rPr>
                <w:color w:val="404040" w:themeColor="text1" w:themeTint="BF"/>
                <w:sz w:val="22"/>
                <w:szCs w:val="22"/>
              </w:rPr>
              <w:t xml:space="preserve"> insan haklarına dair farklı tartışmalar üzerinden; analitik</w:t>
            </w:r>
            <w:r w:rsidR="006E58A6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F7189B" w:rsidRPr="006E58A6">
              <w:rPr>
                <w:color w:val="404040" w:themeColor="text1" w:themeTint="BF"/>
                <w:sz w:val="22"/>
                <w:szCs w:val="22"/>
              </w:rPr>
              <w:t xml:space="preserve">düşünebilme, </w:t>
            </w:r>
            <w:r w:rsidR="006E58A6" w:rsidRPr="006E58A6">
              <w:rPr>
                <w:color w:val="404040" w:themeColor="text1" w:themeTint="BF"/>
                <w:sz w:val="22"/>
                <w:szCs w:val="22"/>
              </w:rPr>
              <w:t>akademik</w:t>
            </w:r>
            <w:r w:rsidR="00F7189B" w:rsidRPr="006E58A6">
              <w:rPr>
                <w:color w:val="404040" w:themeColor="text1" w:themeTint="BF"/>
                <w:sz w:val="22"/>
                <w:szCs w:val="22"/>
              </w:rPr>
              <w:t xml:space="preserve"> temel kavram ve kuramlara karşı eleştirel yaklaşabilme </w:t>
            </w:r>
            <w:r w:rsidR="006E58A6">
              <w:rPr>
                <w:color w:val="404040" w:themeColor="text1" w:themeTint="BF"/>
                <w:sz w:val="22"/>
                <w:szCs w:val="22"/>
              </w:rPr>
              <w:t xml:space="preserve">ve </w:t>
            </w:r>
            <w:r w:rsidR="00F7189B" w:rsidRPr="006E58A6">
              <w:rPr>
                <w:color w:val="404040" w:themeColor="text1" w:themeTint="BF"/>
                <w:sz w:val="22"/>
                <w:szCs w:val="22"/>
              </w:rPr>
              <w:t xml:space="preserve">bağımsız bir araştırmacı olmanın </w:t>
            </w:r>
            <w:r w:rsidR="000176CC" w:rsidRPr="006E58A6">
              <w:rPr>
                <w:color w:val="404040" w:themeColor="text1" w:themeTint="BF"/>
                <w:sz w:val="22"/>
                <w:szCs w:val="22"/>
              </w:rPr>
              <w:t xml:space="preserve">ön koşulları olan eleştirel düşünebilme ve analiz yapabilme kapasitesini arttırabilir, (ii) insan haklarıyla ilgili anahtar normatif kavramlar, sorunlar ve eleştirel </w:t>
            </w:r>
            <w:r w:rsidR="00101F50" w:rsidRPr="006E58A6">
              <w:rPr>
                <w:color w:val="404040" w:themeColor="text1" w:themeTint="BF"/>
                <w:sz w:val="22"/>
                <w:szCs w:val="22"/>
              </w:rPr>
              <w:t>perspektifler hakkında temel kavramsal ve kuramsal birikime sahip olabilir; (iii) insan haklarının farklı kuramsal perspektifleri söz konusu olduğunda öne çıkan düşünürler ve onların teorileri hakkında kapsamlı bilgiye sahip olabilir.</w:t>
            </w:r>
          </w:p>
          <w:p w14:paraId="0AF7C41C" w14:textId="77777777" w:rsidR="00AC469F" w:rsidRPr="001B155D" w:rsidRDefault="00AC469F" w:rsidP="001B155D">
            <w:pPr>
              <w:tabs>
                <w:tab w:val="left" w:pos="1021"/>
              </w:tabs>
              <w:rPr>
                <w:rStyle w:val="Gl"/>
                <w:b w:val="0"/>
                <w:bCs w:val="0"/>
              </w:rPr>
            </w:pPr>
          </w:p>
        </w:tc>
      </w:tr>
      <w:tr w:rsidR="00AC469F" w14:paraId="0FE38084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7B75924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E</w:t>
            </w:r>
            <w:r w:rsidR="00AC469F">
              <w:rPr>
                <w:b/>
                <w:color w:val="404040"/>
                <w:spacing w:val="-1"/>
              </w:rPr>
              <w:t>.</w:t>
            </w:r>
            <w:r w:rsidR="00AC469F">
              <w:rPr>
                <w:b/>
                <w:color w:val="404040"/>
              </w:rPr>
              <w:t xml:space="preserve"> DERSİ </w:t>
            </w:r>
            <w:r w:rsidR="00AC469F">
              <w:rPr>
                <w:b/>
                <w:color w:val="404040"/>
                <w:spacing w:val="-1"/>
              </w:rPr>
              <w:t>ALMAK</w:t>
            </w:r>
            <w:r w:rsidR="00F7189B">
              <w:rPr>
                <w:b/>
                <w:color w:val="404040"/>
                <w:spacing w:val="-1"/>
              </w:rPr>
              <w:t xml:space="preserve"> </w:t>
            </w:r>
            <w:r w:rsidR="00AC469F">
              <w:rPr>
                <w:b/>
                <w:color w:val="404040"/>
              </w:rPr>
              <w:t>İÇİN</w:t>
            </w:r>
            <w:r w:rsidR="00F7189B">
              <w:rPr>
                <w:b/>
                <w:color w:val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GEREKLİ</w:t>
            </w:r>
            <w:r w:rsidR="00F7189B">
              <w:rPr>
                <w:b/>
                <w:color w:val="404040"/>
                <w:spacing w:val="-1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ÖZE</w:t>
            </w:r>
            <w:r w:rsidR="00AC469F">
              <w:rPr>
                <w:b/>
                <w:color w:val="404040"/>
                <w:u w:val="thick" w:color="404040"/>
              </w:rPr>
              <w:t>L</w:t>
            </w:r>
            <w:r w:rsidR="00F7189B">
              <w:rPr>
                <w:b/>
                <w:color w:val="404040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OŞ</w:t>
            </w:r>
            <w:r w:rsidR="00AC469F">
              <w:rPr>
                <w:b/>
                <w:color w:val="404040"/>
                <w:u w:val="thick" w:color="404040"/>
              </w:rPr>
              <w:t>ULLARIN</w:t>
            </w:r>
            <w:r w:rsidR="00F7189B">
              <w:rPr>
                <w:b/>
                <w:color w:val="404040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VARLIĞI</w:t>
            </w:r>
          </w:p>
        </w:tc>
      </w:tr>
      <w:tr w:rsidR="00AC469F" w14:paraId="09AA92AD" w14:textId="77777777" w:rsidTr="00F7189B">
        <w:trPr>
          <w:trHeight w:val="1119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5C5F18A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35D00DB4" w14:textId="77777777" w:rsidR="001B155D" w:rsidRPr="001B155D" w:rsidRDefault="00F7189B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>Özel koşul bulunmamaktadır.</w:t>
            </w:r>
          </w:p>
        </w:tc>
      </w:tr>
      <w:tr w:rsidR="00AC469F" w14:paraId="28F0C8CC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6FC9B9FB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</w:rPr>
              <w:t>F</w:t>
            </w:r>
            <w:r w:rsidR="00AC469F">
              <w:rPr>
                <w:b/>
                <w:color w:val="404040"/>
              </w:rPr>
              <w:t xml:space="preserve">.DERSİN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AC469F" w14:paraId="3E877DE7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8540244" w14:textId="77777777" w:rsidR="00451E4A" w:rsidRPr="008D6606" w:rsidRDefault="00451E4A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>İlgili makale ve kitap bölümleri haftalık olarak verilecektir. Genel kaynakçanın bir kısmı aşağıdaki gibidir:</w:t>
            </w:r>
          </w:p>
          <w:p w14:paraId="09E7C179" w14:textId="77777777" w:rsidR="00451E4A" w:rsidRPr="008D6606" w:rsidRDefault="00451E4A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1AF5FF79" w14:textId="77777777" w:rsidR="00451E4A" w:rsidRPr="008D6606" w:rsidRDefault="00451E4A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Aybay, R. (2012) </w:t>
            </w:r>
            <w:r w:rsidRPr="008D6606">
              <w:rPr>
                <w:rStyle w:val="Gl"/>
                <w:b w:val="0"/>
                <w:i/>
                <w:color w:val="404040" w:themeColor="text1" w:themeTint="BF"/>
                <w:sz w:val="22"/>
                <w:szCs w:val="22"/>
              </w:rPr>
              <w:t>İnsan Hakları: Seçilmiş Makaleler</w:t>
            </w: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, Pencere Yayınları.</w:t>
            </w:r>
          </w:p>
          <w:p w14:paraId="6A56877E" w14:textId="77777777" w:rsidR="00451E4A" w:rsidRPr="008D6606" w:rsidRDefault="00451E4A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</w:p>
          <w:p w14:paraId="1498D201" w14:textId="77777777" w:rsidR="00451E4A" w:rsidRPr="008D6606" w:rsidRDefault="00451E4A" w:rsidP="00451E4A">
            <w:pPr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Aybay, R. (2017) </w:t>
            </w:r>
            <w:r w:rsidRPr="008D6606">
              <w:rPr>
                <w:rStyle w:val="Gl"/>
                <w:b w:val="0"/>
                <w:i/>
                <w:color w:val="404040" w:themeColor="text1" w:themeTint="BF"/>
                <w:sz w:val="22"/>
                <w:szCs w:val="22"/>
              </w:rPr>
              <w:t>İnsan Hakları Hukuku</w:t>
            </w: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, İstanbul Bilgi Üniversitesi Yayınları.</w:t>
            </w:r>
          </w:p>
          <w:p w14:paraId="45BD330D" w14:textId="77777777" w:rsidR="00451E4A" w:rsidRPr="008D6606" w:rsidRDefault="00451E4A" w:rsidP="00451E4A">
            <w:pPr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</w:p>
          <w:p w14:paraId="065C4687" w14:textId="77777777" w:rsidR="00451E4A" w:rsidRPr="008D6606" w:rsidRDefault="00451E4A" w:rsidP="00451E4A">
            <w:pPr>
              <w:pStyle w:val="Balk3"/>
              <w:shd w:val="clear" w:color="auto" w:fill="FFFFFF"/>
              <w:spacing w:before="0"/>
              <w:rPr>
                <w:rStyle w:val="Gl"/>
                <w:rFonts w:ascii="Times New Roman" w:hAnsi="Times New Roman"/>
                <w:bCs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rFonts w:ascii="Times New Roman" w:hAnsi="Times New Roman"/>
                <w:bCs/>
                <w:color w:val="404040" w:themeColor="text1" w:themeTint="BF"/>
                <w:sz w:val="22"/>
                <w:szCs w:val="22"/>
              </w:rPr>
              <w:t xml:space="preserve">Clapham, A. (2007) </w:t>
            </w:r>
            <w:r w:rsidRPr="008D6606">
              <w:rPr>
                <w:rStyle w:val="Gl"/>
                <w:rFonts w:ascii="Times New Roman" w:hAnsi="Times New Roman"/>
                <w:bCs/>
                <w:i/>
                <w:color w:val="404040" w:themeColor="text1" w:themeTint="BF"/>
                <w:sz w:val="22"/>
                <w:szCs w:val="22"/>
              </w:rPr>
              <w:t>Human Rights: A Very Short Introduction</w:t>
            </w:r>
            <w:r w:rsidRPr="008D6606">
              <w:rPr>
                <w:rStyle w:val="Gl"/>
                <w:rFonts w:ascii="Times New Roman" w:hAnsi="Times New Roman"/>
                <w:bCs/>
                <w:color w:val="404040" w:themeColor="text1" w:themeTint="BF"/>
                <w:sz w:val="22"/>
                <w:szCs w:val="22"/>
              </w:rPr>
              <w:t>, Oxford University Press.</w:t>
            </w:r>
          </w:p>
          <w:p w14:paraId="1D0A637D" w14:textId="77777777" w:rsidR="00451E4A" w:rsidRPr="008D6606" w:rsidRDefault="00451E4A" w:rsidP="00451E4A">
            <w:pPr>
              <w:rPr>
                <w:sz w:val="22"/>
                <w:szCs w:val="22"/>
              </w:rPr>
            </w:pPr>
          </w:p>
          <w:p w14:paraId="32977FF6" w14:textId="77777777" w:rsidR="00451E4A" w:rsidRPr="008D6606" w:rsidRDefault="00451E4A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Çağlar, S. Der. (2010) </w:t>
            </w:r>
            <w:r w:rsidRPr="008D6606">
              <w:rPr>
                <w:rStyle w:val="Gl"/>
                <w:b w:val="0"/>
                <w:i/>
                <w:color w:val="404040" w:themeColor="text1" w:themeTint="BF"/>
                <w:sz w:val="22"/>
                <w:szCs w:val="22"/>
              </w:rPr>
              <w:t>Disiplinlerarası Yaklaşımla İnsan Hakları</w:t>
            </w: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, Beta.</w:t>
            </w:r>
          </w:p>
          <w:p w14:paraId="7914DA21" w14:textId="77777777" w:rsidR="00451E4A" w:rsidRPr="008D6606" w:rsidRDefault="00451E4A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</w:p>
          <w:p w14:paraId="3001150E" w14:textId="77777777" w:rsidR="007825E1" w:rsidRPr="008D6606" w:rsidRDefault="007825E1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Çeçen, A. (2015), </w:t>
            </w:r>
            <w:r w:rsidRPr="008D6606">
              <w:rPr>
                <w:rStyle w:val="Gl"/>
                <w:b w:val="0"/>
                <w:i/>
                <w:color w:val="404040" w:themeColor="text1" w:themeTint="BF"/>
                <w:sz w:val="22"/>
                <w:szCs w:val="22"/>
              </w:rPr>
              <w:t>İnsan Hakları</w:t>
            </w: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, 4. baskı, Seçkin Yayıncılık. </w:t>
            </w:r>
          </w:p>
          <w:p w14:paraId="349197AC" w14:textId="77777777" w:rsidR="0013596A" w:rsidRPr="008D6606" w:rsidRDefault="0013596A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</w:p>
          <w:p w14:paraId="5074764D" w14:textId="77777777" w:rsidR="0013596A" w:rsidRPr="008D6606" w:rsidRDefault="0013596A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Donnelly, J. (1995) </w:t>
            </w:r>
            <w:r w:rsidRPr="008D6606">
              <w:rPr>
                <w:rStyle w:val="Gl"/>
                <w:b w:val="0"/>
                <w:i/>
                <w:color w:val="404040" w:themeColor="text1" w:themeTint="BF"/>
                <w:sz w:val="22"/>
                <w:szCs w:val="22"/>
              </w:rPr>
              <w:t xml:space="preserve">Teoride ve Uygulamada Evrensel İnsan Hakları, </w:t>
            </w: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çev. Erdoğan, M. ve Korkut, L., Yetkin Yayınları. </w:t>
            </w:r>
          </w:p>
          <w:p w14:paraId="1EEB597E" w14:textId="77777777" w:rsidR="00433578" w:rsidRPr="008D6606" w:rsidRDefault="00433578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</w:p>
          <w:p w14:paraId="45D4F15E" w14:textId="77777777" w:rsidR="00433578" w:rsidRPr="008D6606" w:rsidRDefault="00433578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Erdoğan, M. (2015) İnsan Hakları Teorisi ve Hukuku, 4. baskı Orion K</w:t>
            </w:r>
            <w:r w:rsidR="008D6606"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i</w:t>
            </w: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tabevi.</w:t>
            </w:r>
          </w:p>
          <w:p w14:paraId="153C7EA4" w14:textId="77777777" w:rsidR="00451E4A" w:rsidRPr="008D6606" w:rsidRDefault="00451E4A" w:rsidP="00451E4A">
            <w:pPr>
              <w:pStyle w:val="Balk1"/>
              <w:shd w:val="clear" w:color="auto" w:fill="FFFFFF"/>
              <w:ind w:firstLine="0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</w:p>
          <w:p w14:paraId="4CD304BD" w14:textId="77777777" w:rsidR="00451E4A" w:rsidRDefault="00451E4A" w:rsidP="00451E4A">
            <w:pPr>
              <w:pStyle w:val="Balk1"/>
              <w:shd w:val="clear" w:color="auto" w:fill="FFFFFF"/>
              <w:ind w:firstLine="0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  <w:lang w:val="tr-TR"/>
              </w:rPr>
            </w:pP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Göçer, M. (2002</w:t>
            </w: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  <w:lang w:val="tr-TR"/>
              </w:rPr>
              <w:t xml:space="preserve">) </w:t>
            </w:r>
            <w:r w:rsidRPr="008D6606">
              <w:rPr>
                <w:rStyle w:val="Gl"/>
                <w:b w:val="0"/>
                <w:bCs w:val="0"/>
                <w:i/>
                <w:color w:val="404040" w:themeColor="text1" w:themeTint="BF"/>
                <w:sz w:val="22"/>
                <w:szCs w:val="22"/>
                <w:lang w:val="tr-TR"/>
              </w:rPr>
              <w:t xml:space="preserve">Uluslararası Hukuk ve İnsan Haklarının Uluslararası Korunması, </w:t>
            </w:r>
            <w:r w:rsidRPr="008D6606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  <w:lang w:val="tr-TR"/>
              </w:rPr>
              <w:t>Seçkin Yayıncılık.</w:t>
            </w:r>
          </w:p>
          <w:p w14:paraId="5669921D" w14:textId="77777777" w:rsidR="00194C4F" w:rsidRPr="00194C4F" w:rsidRDefault="00194C4F" w:rsidP="00194C4F"/>
          <w:p w14:paraId="2B173901" w14:textId="77777777" w:rsidR="00451E4A" w:rsidRPr="008D6606" w:rsidRDefault="00000000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hyperlink r:id="rId8" w:history="1">
              <w:r w:rsidR="00AD2BCA" w:rsidRPr="008D6606">
                <w:rPr>
                  <w:rStyle w:val="Gl"/>
                  <w:b w:val="0"/>
                  <w:color w:val="404040" w:themeColor="text1" w:themeTint="BF"/>
                  <w:sz w:val="22"/>
                  <w:szCs w:val="22"/>
                </w:rPr>
                <w:t>Gölcüklü</w:t>
              </w:r>
            </w:hyperlink>
            <w:r w:rsidR="00AD2BCA"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, F. ve Gözübüyük, Ş. (2016) </w:t>
            </w:r>
            <w:r w:rsidR="00AD2BCA" w:rsidRPr="008D6606">
              <w:rPr>
                <w:rStyle w:val="Gl"/>
                <w:b w:val="0"/>
                <w:bCs w:val="0"/>
                <w:i/>
                <w:color w:val="404040" w:themeColor="text1" w:themeTint="BF"/>
                <w:sz w:val="22"/>
                <w:szCs w:val="22"/>
              </w:rPr>
              <w:t>Avrupa İnsan Hakları Sözleşmesi ve Uygulaması: Avrupa İnsan Hakları Mahkemesi İnceleme ve Yargılama Yöntemi</w:t>
            </w:r>
            <w:r w:rsidR="00AD2BCA" w:rsidRPr="008D6606"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  <w:t>, Turhan.</w:t>
            </w:r>
            <w:r w:rsidR="00451E4A"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4F2A65E" w14:textId="77777777" w:rsidR="00451E4A" w:rsidRPr="008D6606" w:rsidRDefault="00451E4A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</w:p>
          <w:p w14:paraId="5BE5372B" w14:textId="77777777" w:rsidR="00451E4A" w:rsidRPr="008D6606" w:rsidRDefault="00451E4A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Gözler, K. (2017) </w:t>
            </w:r>
            <w:r w:rsidRPr="008D6606">
              <w:rPr>
                <w:rStyle w:val="Gl"/>
                <w:b w:val="0"/>
                <w:i/>
                <w:color w:val="404040" w:themeColor="text1" w:themeTint="BF"/>
                <w:sz w:val="22"/>
                <w:szCs w:val="22"/>
              </w:rPr>
              <w:t>İnsan Hakları Hukuku</w:t>
            </w:r>
            <w:r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>, Ekin.</w:t>
            </w:r>
          </w:p>
          <w:p w14:paraId="0382505B" w14:textId="77777777" w:rsidR="00451E4A" w:rsidRPr="008D6606" w:rsidRDefault="00451E4A" w:rsidP="00451E4A">
            <w:pPr>
              <w:pStyle w:val="Balk1"/>
              <w:shd w:val="clear" w:color="auto" w:fill="FFFFFF"/>
              <w:ind w:firstLine="0"/>
              <w:rPr>
                <w:sz w:val="22"/>
                <w:szCs w:val="22"/>
                <w:lang w:val="tr-TR"/>
              </w:rPr>
            </w:pPr>
          </w:p>
          <w:p w14:paraId="39515D78" w14:textId="77777777" w:rsidR="00451E4A" w:rsidRPr="008D6606" w:rsidRDefault="00451E4A" w:rsidP="00451E4A">
            <w:pPr>
              <w:pStyle w:val="Balk1"/>
              <w:shd w:val="clear" w:color="auto" w:fill="FFFFFF"/>
              <w:ind w:firstLine="0"/>
              <w:rPr>
                <w:sz w:val="22"/>
                <w:szCs w:val="22"/>
                <w:lang w:val="tr-TR"/>
              </w:rPr>
            </w:pPr>
            <w:r w:rsidRPr="008D6606">
              <w:rPr>
                <w:sz w:val="22"/>
                <w:szCs w:val="22"/>
                <w:lang w:val="tr-TR"/>
              </w:rPr>
              <w:t xml:space="preserve">Gülmez, M. (2004) </w:t>
            </w:r>
            <w:r w:rsidRPr="008D6606">
              <w:rPr>
                <w:i/>
                <w:sz w:val="22"/>
                <w:szCs w:val="22"/>
                <w:lang w:val="tr-TR"/>
              </w:rPr>
              <w:t>Birleşmiş Milletler Sisteminde İnsan Haklarının Korunması, Türkiye Barolar Birliği</w:t>
            </w:r>
            <w:r w:rsidRPr="008D6606">
              <w:rPr>
                <w:sz w:val="22"/>
                <w:szCs w:val="22"/>
                <w:lang w:val="tr-TR"/>
              </w:rPr>
              <w:t>.</w:t>
            </w:r>
          </w:p>
          <w:p w14:paraId="017B9718" w14:textId="77777777" w:rsidR="00451E4A" w:rsidRPr="008D6606" w:rsidRDefault="00451E4A" w:rsidP="00451E4A">
            <w:pPr>
              <w:rPr>
                <w:sz w:val="22"/>
                <w:szCs w:val="22"/>
              </w:rPr>
            </w:pPr>
          </w:p>
          <w:p w14:paraId="7D6026AB" w14:textId="77777777" w:rsidR="00451E4A" w:rsidRPr="008D6606" w:rsidRDefault="00000000" w:rsidP="00451E4A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  <w:hyperlink r:id="rId9" w:history="1">
              <w:r w:rsidR="00451E4A" w:rsidRPr="008D6606">
                <w:rPr>
                  <w:rStyle w:val="Gl"/>
                  <w:b w:val="0"/>
                  <w:color w:val="404040" w:themeColor="text1" w:themeTint="BF"/>
                  <w:sz w:val="22"/>
                  <w:szCs w:val="22"/>
                </w:rPr>
                <w:t>Jellinek</w:t>
              </w:r>
            </w:hyperlink>
            <w:r w:rsidR="00451E4A"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, G. (2017) </w:t>
            </w:r>
            <w:r w:rsidR="00451E4A" w:rsidRPr="008D6606">
              <w:rPr>
                <w:rStyle w:val="Gl"/>
                <w:b w:val="0"/>
                <w:i/>
                <w:color w:val="404040" w:themeColor="text1" w:themeTint="BF"/>
                <w:sz w:val="22"/>
                <w:szCs w:val="22"/>
              </w:rPr>
              <w:t>İnsan ve Yurttaş Hakları Bildirgesi Üzerine: Modern Anayasa Tarihine Bir Katkı</w:t>
            </w:r>
            <w:r w:rsidR="00451E4A" w:rsidRPr="008D6606"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  <w:t xml:space="preserve">, çev. Dülger, R. İ. ve Dülger, M., Pinhan Yayınları. </w:t>
            </w:r>
          </w:p>
          <w:p w14:paraId="6CB85BBD" w14:textId="77777777" w:rsidR="00451E4A" w:rsidRPr="008D6606" w:rsidRDefault="00451E4A" w:rsidP="00451E4A">
            <w:pPr>
              <w:rPr>
                <w:sz w:val="22"/>
                <w:szCs w:val="22"/>
              </w:rPr>
            </w:pPr>
          </w:p>
          <w:p w14:paraId="77A46382" w14:textId="77777777" w:rsidR="00433578" w:rsidRPr="008D6606" w:rsidRDefault="00451E4A" w:rsidP="00451E4A">
            <w:pPr>
              <w:rPr>
                <w:sz w:val="22"/>
                <w:szCs w:val="22"/>
              </w:rPr>
            </w:pPr>
            <w:r w:rsidRPr="008D6606">
              <w:rPr>
                <w:sz w:val="22"/>
                <w:szCs w:val="22"/>
              </w:rPr>
              <w:t xml:space="preserve">Kalabalık, H. (2017), </w:t>
            </w:r>
            <w:r w:rsidRPr="008D6606">
              <w:rPr>
                <w:i/>
                <w:sz w:val="22"/>
                <w:szCs w:val="22"/>
              </w:rPr>
              <w:t>İnsan Hakları Hukuku</w:t>
            </w:r>
            <w:r w:rsidRPr="008D6606">
              <w:rPr>
                <w:sz w:val="22"/>
                <w:szCs w:val="22"/>
              </w:rPr>
              <w:t>, Seçkin Yayıncılık.</w:t>
            </w:r>
          </w:p>
          <w:p w14:paraId="788A6A2F" w14:textId="77777777" w:rsidR="00451E4A" w:rsidRPr="008D6606" w:rsidRDefault="00451E4A" w:rsidP="00451E4A">
            <w:pPr>
              <w:rPr>
                <w:sz w:val="22"/>
                <w:szCs w:val="22"/>
              </w:rPr>
            </w:pPr>
          </w:p>
          <w:p w14:paraId="711885EE" w14:textId="77777777" w:rsidR="00451E4A" w:rsidRPr="008D6606" w:rsidRDefault="00451E4A" w:rsidP="00451E4A">
            <w:pPr>
              <w:rPr>
                <w:sz w:val="22"/>
                <w:szCs w:val="22"/>
              </w:rPr>
            </w:pPr>
            <w:r w:rsidRPr="008D6606">
              <w:rPr>
                <w:sz w:val="22"/>
                <w:szCs w:val="22"/>
              </w:rPr>
              <w:t xml:space="preserve">Kuçuradi, I. (2011), </w:t>
            </w:r>
            <w:r w:rsidRPr="008D6606">
              <w:rPr>
                <w:i/>
                <w:sz w:val="22"/>
                <w:szCs w:val="22"/>
              </w:rPr>
              <w:t>İnsan Hakları: Kavramları ve Sorunları</w:t>
            </w:r>
            <w:r w:rsidRPr="008D6606">
              <w:rPr>
                <w:sz w:val="22"/>
                <w:szCs w:val="22"/>
              </w:rPr>
              <w:t>, Türkiye Felsefe Kurumu.</w:t>
            </w:r>
          </w:p>
          <w:p w14:paraId="54D6FB36" w14:textId="77777777" w:rsidR="00451E4A" w:rsidRPr="008D6606" w:rsidRDefault="00451E4A" w:rsidP="00451E4A">
            <w:pPr>
              <w:rPr>
                <w:sz w:val="22"/>
                <w:szCs w:val="22"/>
              </w:rPr>
            </w:pPr>
          </w:p>
          <w:p w14:paraId="56703B48" w14:textId="77777777" w:rsidR="00340130" w:rsidRPr="008D6606" w:rsidRDefault="00AD2BCA" w:rsidP="00451E4A">
            <w:pPr>
              <w:pStyle w:val="Balk3"/>
              <w:shd w:val="clear" w:color="auto" w:fill="FFFFFF"/>
              <w:spacing w:before="0"/>
              <w:rPr>
                <w:rStyle w:val="Gl"/>
                <w:rFonts w:ascii="Times New Roman" w:hAnsi="Times New Roman"/>
                <w:bCs/>
                <w:color w:val="404040" w:themeColor="text1" w:themeTint="BF"/>
                <w:sz w:val="22"/>
                <w:szCs w:val="22"/>
              </w:rPr>
            </w:pPr>
            <w:r w:rsidRPr="008D6606">
              <w:rPr>
                <w:rStyle w:val="Gl"/>
                <w:rFonts w:ascii="Times New Roman" w:eastAsia="Times New Roman" w:hAnsi="Times New Roman" w:cs="Times New Roman"/>
                <w:color w:val="404040" w:themeColor="text1" w:themeTint="BF"/>
                <w:sz w:val="22"/>
                <w:szCs w:val="22"/>
              </w:rPr>
              <w:t xml:space="preserve">Rainey, B., Wicks, E. ve Ovey, C. (2017) </w:t>
            </w:r>
            <w:r w:rsidRPr="008D6606">
              <w:rPr>
                <w:rStyle w:val="Gl"/>
                <w:rFonts w:ascii="Times New Roman" w:hAnsi="Times New Roman"/>
                <w:bCs/>
                <w:i/>
                <w:color w:val="404040" w:themeColor="text1" w:themeTint="BF"/>
                <w:sz w:val="22"/>
                <w:szCs w:val="22"/>
              </w:rPr>
              <w:t xml:space="preserve">Jacobs, White, and Ovey: The European Convention on Human Rights, </w:t>
            </w:r>
            <w:r w:rsidRPr="008D6606">
              <w:rPr>
                <w:rStyle w:val="Gl"/>
                <w:rFonts w:ascii="Times New Roman" w:hAnsi="Times New Roman"/>
                <w:bCs/>
                <w:color w:val="404040" w:themeColor="text1" w:themeTint="BF"/>
                <w:sz w:val="22"/>
                <w:szCs w:val="22"/>
              </w:rPr>
              <w:t xml:space="preserve">7. baskı, </w:t>
            </w:r>
            <w:r w:rsidR="00340130" w:rsidRPr="008D6606">
              <w:rPr>
                <w:rStyle w:val="Gl"/>
                <w:rFonts w:ascii="Times New Roman" w:hAnsi="Times New Roman"/>
                <w:bCs/>
                <w:color w:val="404040" w:themeColor="text1" w:themeTint="BF"/>
                <w:sz w:val="22"/>
                <w:szCs w:val="22"/>
              </w:rPr>
              <w:t>Oxford University Press.</w:t>
            </w:r>
          </w:p>
          <w:p w14:paraId="2A9F0BE1" w14:textId="77777777" w:rsidR="00451E4A" w:rsidRPr="008D6606" w:rsidRDefault="00451E4A" w:rsidP="00451E4A">
            <w:pPr>
              <w:rPr>
                <w:sz w:val="22"/>
                <w:szCs w:val="22"/>
              </w:rPr>
            </w:pPr>
          </w:p>
          <w:p w14:paraId="32977E98" w14:textId="77777777" w:rsidR="00AD2BCA" w:rsidRPr="008D6606" w:rsidRDefault="00F16E12" w:rsidP="00451E4A">
            <w:pPr>
              <w:rPr>
                <w:sz w:val="22"/>
                <w:szCs w:val="22"/>
              </w:rPr>
            </w:pPr>
            <w:r w:rsidRPr="008D6606">
              <w:rPr>
                <w:sz w:val="22"/>
                <w:szCs w:val="22"/>
              </w:rPr>
              <w:t xml:space="preserve">Sedjari, A. Der. (2012) </w:t>
            </w:r>
            <w:r w:rsidRPr="008D6606">
              <w:rPr>
                <w:i/>
                <w:sz w:val="22"/>
                <w:szCs w:val="22"/>
              </w:rPr>
              <w:t>Evrensellik ve Tekillik Arasında İnsan Hakları</w:t>
            </w:r>
            <w:r w:rsidRPr="008D6606">
              <w:rPr>
                <w:sz w:val="22"/>
                <w:szCs w:val="22"/>
              </w:rPr>
              <w:t>, İmaj Kitabevi.</w:t>
            </w:r>
          </w:p>
          <w:p w14:paraId="78E06E79" w14:textId="77777777" w:rsidR="001B155D" w:rsidRDefault="001B155D" w:rsidP="001B155D">
            <w:pPr>
              <w:ind w:right="284"/>
              <w:rPr>
                <w:rStyle w:val="Gl"/>
                <w:b w:val="0"/>
                <w:color w:val="404040" w:themeColor="text1" w:themeTint="BF"/>
                <w:sz w:val="22"/>
                <w:szCs w:val="22"/>
              </w:rPr>
            </w:pPr>
          </w:p>
          <w:p w14:paraId="54FB0F51" w14:textId="77777777" w:rsidR="001B155D" w:rsidRP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EF5DAD6" w14:textId="77777777" w:rsidR="006357A2" w:rsidRDefault="006357A2" w:rsidP="00EE76D8">
      <w:pPr>
        <w:rPr>
          <w:rStyle w:val="Gl"/>
          <w:b w:val="0"/>
          <w:bCs w:val="0"/>
        </w:rPr>
      </w:pPr>
    </w:p>
    <w:sectPr w:rsidR="006357A2" w:rsidSect="001A7E7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F301" w14:textId="77777777" w:rsidR="001A7E70" w:rsidRDefault="001A7E70">
      <w:r>
        <w:separator/>
      </w:r>
    </w:p>
  </w:endnote>
  <w:endnote w:type="continuationSeparator" w:id="0">
    <w:p w14:paraId="4E87F04D" w14:textId="77777777" w:rsidR="001A7E70" w:rsidRDefault="001A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8C3A" w14:textId="77777777" w:rsidR="00EE76D8" w:rsidRDefault="00EE76D8">
    <w:pPr>
      <w:pStyle w:val="AltBilgi"/>
    </w:pPr>
  </w:p>
  <w:p w14:paraId="6D3990DE" w14:textId="77777777" w:rsidR="00EE76D8" w:rsidRDefault="00EE76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5861" w14:textId="77777777" w:rsidR="001A7E70" w:rsidRDefault="001A7E70">
      <w:r>
        <w:separator/>
      </w:r>
    </w:p>
  </w:footnote>
  <w:footnote w:type="continuationSeparator" w:id="0">
    <w:p w14:paraId="5D0247B3" w14:textId="77777777" w:rsidR="001A7E70" w:rsidRDefault="001A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D1F0" w14:textId="77777777" w:rsidR="00EE76D8" w:rsidRDefault="00000000">
    <w:pPr>
      <w:pStyle w:val="stBilgi"/>
    </w:pPr>
    <w:r>
      <w:rPr>
        <w:noProof/>
      </w:rPr>
      <w:pict w14:anchorId="2810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D17C" w14:textId="77777777" w:rsidR="00EE76D8" w:rsidRDefault="00D20035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>
      <w:rPr>
        <w:rFonts w:cs="Calibri"/>
        <w:noProof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83D5C6" wp14:editId="41ACCD85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19050" b="1905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71AE87" w14:textId="77777777" w:rsidR="00EE76D8" w:rsidRPr="00AC469F" w:rsidRDefault="00EE76D8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17412F76" w14:textId="77777777" w:rsidR="00EE76D8" w:rsidRPr="00AC469F" w:rsidRDefault="00EE76D8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3AC6811B" w14:textId="77777777" w:rsidR="00EE76D8" w:rsidRPr="00AC469F" w:rsidRDefault="00EE76D8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6C53CE56" w14:textId="77777777" w:rsidR="00EE76D8" w:rsidRPr="00AC469F" w:rsidRDefault="00EE76D8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TEZSIZYÜKSEK LI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661F97CD" w14:textId="77777777" w:rsidR="00EE76D8" w:rsidRPr="00AC469F" w:rsidRDefault="00EE76D8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DÖNEMBAŞ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-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650F764D" w14:textId="77777777" w:rsidR="00EE76D8" w:rsidRPr="00AC469F" w:rsidRDefault="00EE76D8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1D3A5838" w14:textId="77777777" w:rsidR="00EE76D8" w:rsidRDefault="00EE76D8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" filled="f" strokecolor="white" strokeweight="0">
              <v:textbox>
                <w:txbxContent>
                  <w:p w:rsidR="00EE76D8" w:rsidRPr="00AC469F" w:rsidRDefault="00EE76D8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:rsidR="00EE76D8" w:rsidRPr="00AC469F" w:rsidRDefault="00EE76D8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:rsidR="00EE76D8" w:rsidRPr="00AC469F" w:rsidRDefault="00EE76D8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:rsidR="00EE76D8" w:rsidRPr="00AC469F" w:rsidRDefault="00EE76D8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TEZSIZYÜKSEK LI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:rsidR="00EE76D8" w:rsidRPr="00AC469F" w:rsidRDefault="00EE76D8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DÖNEMBAŞ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-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:rsidR="00EE76D8" w:rsidRPr="00AC469F" w:rsidRDefault="00EE76D8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:rsidR="00EE76D8" w:rsidRDefault="00EE76D8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E76D8" w:rsidRPr="004A1401">
      <w:rPr>
        <w:rFonts w:cs="Calibri"/>
        <w:noProof/>
        <w:lang w:eastAsia="tr-TR"/>
      </w:rPr>
      <w:drawing>
        <wp:anchor distT="0" distB="0" distL="114300" distR="114300" simplePos="0" relativeHeight="251667968" behindDoc="0" locked="0" layoutInCell="1" allowOverlap="1" wp14:anchorId="1D5530D3" wp14:editId="683EC965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76D8" w:rsidRPr="004A1401">
      <w:rPr>
        <w:rFonts w:cs="Calibri"/>
        <w:noProof/>
        <w:lang w:eastAsia="tr-TR"/>
      </w:rPr>
      <w:drawing>
        <wp:anchor distT="0" distB="0" distL="114300" distR="114300" simplePos="0" relativeHeight="251663872" behindDoc="0" locked="0" layoutInCell="1" allowOverlap="1" wp14:anchorId="4BC1111D" wp14:editId="48BA752E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00000">
      <w:rPr>
        <w:rFonts w:cs="Calibri"/>
        <w:noProof/>
        <w:lang w:eastAsia="tr-TR"/>
      </w:rPr>
      <w:pict w14:anchorId="342E3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623325A3" w14:textId="77777777" w:rsidR="00EE76D8" w:rsidRDefault="00EE76D8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5F37C2C4" w14:textId="77777777" w:rsidR="00EE76D8" w:rsidRPr="00297B46" w:rsidRDefault="00EE76D8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eastAsia="tr-TR"/>
      </w:rPr>
      <w:drawing>
        <wp:anchor distT="0" distB="0" distL="114300" distR="114300" simplePos="0" relativeHeight="251665920" behindDoc="0" locked="0" layoutInCell="1" allowOverlap="1" wp14:anchorId="6B3DAD6E" wp14:editId="3833437B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E189" w14:textId="77777777" w:rsidR="00EE76D8" w:rsidRDefault="00000000">
    <w:pPr>
      <w:pStyle w:val="stBilgi"/>
    </w:pPr>
    <w:r>
      <w:rPr>
        <w:noProof/>
      </w:rPr>
      <w:pict w14:anchorId="21B09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3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5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960737">
    <w:abstractNumId w:val="19"/>
  </w:num>
  <w:num w:numId="2" w16cid:durableId="1108618500">
    <w:abstractNumId w:val="2"/>
  </w:num>
  <w:num w:numId="3" w16cid:durableId="1316908197">
    <w:abstractNumId w:val="14"/>
  </w:num>
  <w:num w:numId="4" w16cid:durableId="1278684884">
    <w:abstractNumId w:val="5"/>
  </w:num>
  <w:num w:numId="5" w16cid:durableId="669526909">
    <w:abstractNumId w:val="0"/>
  </w:num>
  <w:num w:numId="6" w16cid:durableId="905796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00600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6438394">
    <w:abstractNumId w:val="22"/>
  </w:num>
  <w:num w:numId="9" w16cid:durableId="1310204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051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1768204">
    <w:abstractNumId w:val="9"/>
  </w:num>
  <w:num w:numId="12" w16cid:durableId="1337726637">
    <w:abstractNumId w:val="17"/>
  </w:num>
  <w:num w:numId="13" w16cid:durableId="976105644">
    <w:abstractNumId w:val="6"/>
  </w:num>
  <w:num w:numId="14" w16cid:durableId="1711032580">
    <w:abstractNumId w:val="8"/>
  </w:num>
  <w:num w:numId="15" w16cid:durableId="1486553806">
    <w:abstractNumId w:val="21"/>
  </w:num>
  <w:num w:numId="16" w16cid:durableId="199128708">
    <w:abstractNumId w:val="18"/>
  </w:num>
  <w:num w:numId="17" w16cid:durableId="1115904159">
    <w:abstractNumId w:val="12"/>
  </w:num>
  <w:num w:numId="18" w16cid:durableId="1954511062">
    <w:abstractNumId w:val="4"/>
  </w:num>
  <w:num w:numId="19" w16cid:durableId="1455178716">
    <w:abstractNumId w:val="13"/>
  </w:num>
  <w:num w:numId="20" w16cid:durableId="841354191">
    <w:abstractNumId w:val="10"/>
  </w:num>
  <w:num w:numId="21" w16cid:durableId="780035722">
    <w:abstractNumId w:val="25"/>
  </w:num>
  <w:num w:numId="22" w16cid:durableId="126050035">
    <w:abstractNumId w:val="16"/>
  </w:num>
  <w:num w:numId="23" w16cid:durableId="981931939">
    <w:abstractNumId w:val="3"/>
  </w:num>
  <w:num w:numId="24" w16cid:durableId="1230190916">
    <w:abstractNumId w:val="1"/>
  </w:num>
  <w:num w:numId="25" w16cid:durableId="799808582">
    <w:abstractNumId w:val="15"/>
  </w:num>
  <w:num w:numId="26" w16cid:durableId="1790658896">
    <w:abstractNumId w:val="20"/>
  </w:num>
  <w:num w:numId="27" w16cid:durableId="1906337825">
    <w:abstractNumId w:val="28"/>
  </w:num>
  <w:num w:numId="28" w16cid:durableId="2044204991">
    <w:abstractNumId w:val="26"/>
  </w:num>
  <w:num w:numId="29" w16cid:durableId="703753222">
    <w:abstractNumId w:val="30"/>
  </w:num>
  <w:num w:numId="30" w16cid:durableId="44645294">
    <w:abstractNumId w:val="27"/>
  </w:num>
  <w:num w:numId="31" w16cid:durableId="1716852694">
    <w:abstractNumId w:val="11"/>
  </w:num>
  <w:num w:numId="32" w16cid:durableId="7818509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6231"/>
    <w:rsid w:val="00006E91"/>
    <w:rsid w:val="00010668"/>
    <w:rsid w:val="00012502"/>
    <w:rsid w:val="000176CC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1F50"/>
    <w:rsid w:val="00106462"/>
    <w:rsid w:val="00110ED1"/>
    <w:rsid w:val="00111A0D"/>
    <w:rsid w:val="001141F6"/>
    <w:rsid w:val="0011531E"/>
    <w:rsid w:val="00115811"/>
    <w:rsid w:val="00115E70"/>
    <w:rsid w:val="00120B42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3596A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94C4F"/>
    <w:rsid w:val="001A2EB7"/>
    <w:rsid w:val="001A30AF"/>
    <w:rsid w:val="001A7907"/>
    <w:rsid w:val="001A7E70"/>
    <w:rsid w:val="001B155D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3DE7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668B"/>
    <w:rsid w:val="002069D5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446F"/>
    <w:rsid w:val="002B6CE0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633"/>
    <w:rsid w:val="002F1751"/>
    <w:rsid w:val="002F1AA6"/>
    <w:rsid w:val="002F2537"/>
    <w:rsid w:val="00300135"/>
    <w:rsid w:val="00304B65"/>
    <w:rsid w:val="00306803"/>
    <w:rsid w:val="00307D63"/>
    <w:rsid w:val="00311E22"/>
    <w:rsid w:val="0031303A"/>
    <w:rsid w:val="003147BB"/>
    <w:rsid w:val="00315046"/>
    <w:rsid w:val="0031549C"/>
    <w:rsid w:val="0032230A"/>
    <w:rsid w:val="00330B86"/>
    <w:rsid w:val="0033132B"/>
    <w:rsid w:val="00332E3B"/>
    <w:rsid w:val="0033344D"/>
    <w:rsid w:val="0033365C"/>
    <w:rsid w:val="00336B77"/>
    <w:rsid w:val="00336C9A"/>
    <w:rsid w:val="00340130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843"/>
    <w:rsid w:val="003F59AB"/>
    <w:rsid w:val="003F5AC6"/>
    <w:rsid w:val="003F5F23"/>
    <w:rsid w:val="004028A8"/>
    <w:rsid w:val="00404846"/>
    <w:rsid w:val="00404DC8"/>
    <w:rsid w:val="00404FAB"/>
    <w:rsid w:val="00411368"/>
    <w:rsid w:val="00411DBA"/>
    <w:rsid w:val="00412D3E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26428"/>
    <w:rsid w:val="004265D5"/>
    <w:rsid w:val="004306AD"/>
    <w:rsid w:val="004307B1"/>
    <w:rsid w:val="004325A2"/>
    <w:rsid w:val="00433574"/>
    <w:rsid w:val="00433578"/>
    <w:rsid w:val="004350FE"/>
    <w:rsid w:val="0044025C"/>
    <w:rsid w:val="00441D9D"/>
    <w:rsid w:val="0044408F"/>
    <w:rsid w:val="00444509"/>
    <w:rsid w:val="0044494A"/>
    <w:rsid w:val="00450C03"/>
    <w:rsid w:val="00451599"/>
    <w:rsid w:val="00451E4A"/>
    <w:rsid w:val="0045209D"/>
    <w:rsid w:val="004520B6"/>
    <w:rsid w:val="00456650"/>
    <w:rsid w:val="004606A0"/>
    <w:rsid w:val="00462604"/>
    <w:rsid w:val="00462BBC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6DE2"/>
    <w:rsid w:val="004A1401"/>
    <w:rsid w:val="004A712D"/>
    <w:rsid w:val="004B0119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1F1F"/>
    <w:rsid w:val="004D1FDD"/>
    <w:rsid w:val="004D25FB"/>
    <w:rsid w:val="004D2F93"/>
    <w:rsid w:val="004D30E5"/>
    <w:rsid w:val="004D42E2"/>
    <w:rsid w:val="004D6DB7"/>
    <w:rsid w:val="004E080F"/>
    <w:rsid w:val="004E0AF7"/>
    <w:rsid w:val="004E118B"/>
    <w:rsid w:val="004E206B"/>
    <w:rsid w:val="004E3B13"/>
    <w:rsid w:val="004E3C0A"/>
    <w:rsid w:val="004E6AC3"/>
    <w:rsid w:val="004E6BEA"/>
    <w:rsid w:val="004F253B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3243C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57014"/>
    <w:rsid w:val="005611C4"/>
    <w:rsid w:val="0056127A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9DE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047A"/>
    <w:rsid w:val="005F194C"/>
    <w:rsid w:val="005F3046"/>
    <w:rsid w:val="005F33B4"/>
    <w:rsid w:val="005F3DAE"/>
    <w:rsid w:val="005F608B"/>
    <w:rsid w:val="00600FB9"/>
    <w:rsid w:val="006039B2"/>
    <w:rsid w:val="006040CC"/>
    <w:rsid w:val="00604B6F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D0EB4"/>
    <w:rsid w:val="006D22CA"/>
    <w:rsid w:val="006D285B"/>
    <w:rsid w:val="006D6924"/>
    <w:rsid w:val="006E2E15"/>
    <w:rsid w:val="006E375A"/>
    <w:rsid w:val="006E58A6"/>
    <w:rsid w:val="006E683B"/>
    <w:rsid w:val="006F0D4D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30D86"/>
    <w:rsid w:val="00731BA6"/>
    <w:rsid w:val="00733A13"/>
    <w:rsid w:val="00737EE3"/>
    <w:rsid w:val="00740647"/>
    <w:rsid w:val="00742F42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24DC"/>
    <w:rsid w:val="007825E1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4129"/>
    <w:rsid w:val="007D6CC9"/>
    <w:rsid w:val="007D7047"/>
    <w:rsid w:val="007E200E"/>
    <w:rsid w:val="007E28A3"/>
    <w:rsid w:val="007E2D7E"/>
    <w:rsid w:val="007E3107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5168F"/>
    <w:rsid w:val="00852FEF"/>
    <w:rsid w:val="008654B0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903A4"/>
    <w:rsid w:val="008955C5"/>
    <w:rsid w:val="0089613F"/>
    <w:rsid w:val="008A0F76"/>
    <w:rsid w:val="008A2296"/>
    <w:rsid w:val="008A229F"/>
    <w:rsid w:val="008B07E4"/>
    <w:rsid w:val="008B080A"/>
    <w:rsid w:val="008B089E"/>
    <w:rsid w:val="008B1A16"/>
    <w:rsid w:val="008B3AB0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6606"/>
    <w:rsid w:val="008D6C33"/>
    <w:rsid w:val="008D7B15"/>
    <w:rsid w:val="008E1B70"/>
    <w:rsid w:val="008E2417"/>
    <w:rsid w:val="008E4909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642EB"/>
    <w:rsid w:val="009661F1"/>
    <w:rsid w:val="0096721F"/>
    <w:rsid w:val="00970D57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CF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295F"/>
    <w:rsid w:val="009C3A48"/>
    <w:rsid w:val="009C54FC"/>
    <w:rsid w:val="009D2388"/>
    <w:rsid w:val="009D339F"/>
    <w:rsid w:val="009D410D"/>
    <w:rsid w:val="009E074C"/>
    <w:rsid w:val="009E25FA"/>
    <w:rsid w:val="009E28CD"/>
    <w:rsid w:val="009E69A2"/>
    <w:rsid w:val="009F2A6A"/>
    <w:rsid w:val="009F3705"/>
    <w:rsid w:val="009F39C6"/>
    <w:rsid w:val="009F40F8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7F77"/>
    <w:rsid w:val="00AA07E8"/>
    <w:rsid w:val="00AA2CEB"/>
    <w:rsid w:val="00AA6D08"/>
    <w:rsid w:val="00AB00D9"/>
    <w:rsid w:val="00AB26B1"/>
    <w:rsid w:val="00AB3424"/>
    <w:rsid w:val="00AB4976"/>
    <w:rsid w:val="00AB4B1C"/>
    <w:rsid w:val="00AB4CC4"/>
    <w:rsid w:val="00AB50FD"/>
    <w:rsid w:val="00AC0C28"/>
    <w:rsid w:val="00AC1DA2"/>
    <w:rsid w:val="00AC2248"/>
    <w:rsid w:val="00AC469F"/>
    <w:rsid w:val="00AD0608"/>
    <w:rsid w:val="00AD223B"/>
    <w:rsid w:val="00AD2BCA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F0B55"/>
    <w:rsid w:val="00AF0B99"/>
    <w:rsid w:val="00AF11F5"/>
    <w:rsid w:val="00AF154F"/>
    <w:rsid w:val="00AF2477"/>
    <w:rsid w:val="00AF608F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2A58"/>
    <w:rsid w:val="00B8395A"/>
    <w:rsid w:val="00B85BAA"/>
    <w:rsid w:val="00B87380"/>
    <w:rsid w:val="00B8796C"/>
    <w:rsid w:val="00B90120"/>
    <w:rsid w:val="00B90B71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637"/>
    <w:rsid w:val="00BB58D8"/>
    <w:rsid w:val="00BC0768"/>
    <w:rsid w:val="00BC0A74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378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F020F"/>
    <w:rsid w:val="00BF1140"/>
    <w:rsid w:val="00BF2BF8"/>
    <w:rsid w:val="00BF3494"/>
    <w:rsid w:val="00BF39EC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A9D"/>
    <w:rsid w:val="00C05C6E"/>
    <w:rsid w:val="00C10CDB"/>
    <w:rsid w:val="00C11BC9"/>
    <w:rsid w:val="00C1203D"/>
    <w:rsid w:val="00C1243E"/>
    <w:rsid w:val="00C13C6A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646B0"/>
    <w:rsid w:val="00C722D5"/>
    <w:rsid w:val="00C7261A"/>
    <w:rsid w:val="00C73CDD"/>
    <w:rsid w:val="00C73F9B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3E0A"/>
    <w:rsid w:val="00CD447F"/>
    <w:rsid w:val="00CD6EA6"/>
    <w:rsid w:val="00CE06A1"/>
    <w:rsid w:val="00CE0DF3"/>
    <w:rsid w:val="00CE10DD"/>
    <w:rsid w:val="00CE32C7"/>
    <w:rsid w:val="00CE4926"/>
    <w:rsid w:val="00CE5BF6"/>
    <w:rsid w:val="00CE5C7B"/>
    <w:rsid w:val="00CE5F02"/>
    <w:rsid w:val="00CE7043"/>
    <w:rsid w:val="00CF2C1E"/>
    <w:rsid w:val="00CF2E18"/>
    <w:rsid w:val="00CF31E6"/>
    <w:rsid w:val="00CF3733"/>
    <w:rsid w:val="00CF4E9F"/>
    <w:rsid w:val="00CF671C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035"/>
    <w:rsid w:val="00D20750"/>
    <w:rsid w:val="00D24874"/>
    <w:rsid w:val="00D256AA"/>
    <w:rsid w:val="00D2582C"/>
    <w:rsid w:val="00D259E1"/>
    <w:rsid w:val="00D260E4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50F1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D7ED7"/>
    <w:rsid w:val="00DE2D77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77AE"/>
    <w:rsid w:val="00E23539"/>
    <w:rsid w:val="00E31423"/>
    <w:rsid w:val="00E35571"/>
    <w:rsid w:val="00E36163"/>
    <w:rsid w:val="00E40B07"/>
    <w:rsid w:val="00E417EB"/>
    <w:rsid w:val="00E42558"/>
    <w:rsid w:val="00E434EF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7477"/>
    <w:rsid w:val="00E9683A"/>
    <w:rsid w:val="00E96A56"/>
    <w:rsid w:val="00E97060"/>
    <w:rsid w:val="00E97456"/>
    <w:rsid w:val="00E977F3"/>
    <w:rsid w:val="00E97C9D"/>
    <w:rsid w:val="00E97E1A"/>
    <w:rsid w:val="00EA03EE"/>
    <w:rsid w:val="00EA1E93"/>
    <w:rsid w:val="00EA2862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D69FE"/>
    <w:rsid w:val="00EE168D"/>
    <w:rsid w:val="00EE1A5D"/>
    <w:rsid w:val="00EE2982"/>
    <w:rsid w:val="00EE4DF1"/>
    <w:rsid w:val="00EE76D8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11FE"/>
    <w:rsid w:val="00F11CC1"/>
    <w:rsid w:val="00F13AF7"/>
    <w:rsid w:val="00F16E12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28FF"/>
    <w:rsid w:val="00F45D1C"/>
    <w:rsid w:val="00F4682A"/>
    <w:rsid w:val="00F515D0"/>
    <w:rsid w:val="00F5563C"/>
    <w:rsid w:val="00F567D9"/>
    <w:rsid w:val="00F6042A"/>
    <w:rsid w:val="00F64280"/>
    <w:rsid w:val="00F7189B"/>
    <w:rsid w:val="00F74C05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686"/>
    <w:rsid w:val="00FA78C0"/>
    <w:rsid w:val="00FB01F0"/>
    <w:rsid w:val="00FB2D87"/>
    <w:rsid w:val="00FB32BC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A44D7"/>
  <w15:docId w15:val="{1C7E7E3D-6EDF-4E8F-8246-FB242699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Balk3">
    <w:name w:val="heading 3"/>
    <w:basedOn w:val="Normal"/>
    <w:next w:val="Normal"/>
    <w:link w:val="Balk3Char"/>
    <w:unhideWhenUsed/>
    <w:qFormat/>
    <w:rsid w:val="00AD2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  <w:style w:type="character" w:customStyle="1" w:styleId="itemmainhead">
    <w:name w:val="item_main_head"/>
    <w:basedOn w:val="VarsaylanParagrafYazTipi"/>
    <w:rsid w:val="007E3107"/>
  </w:style>
  <w:style w:type="character" w:customStyle="1" w:styleId="itemmainalt">
    <w:name w:val="item_main_alt"/>
    <w:basedOn w:val="VarsaylanParagrafYazTipi"/>
    <w:rsid w:val="007E3107"/>
  </w:style>
  <w:style w:type="character" w:customStyle="1" w:styleId="Balk3Char">
    <w:name w:val="Başlık 3 Char"/>
    <w:basedOn w:val="VarsaylanParagrafYazTipi"/>
    <w:link w:val="Balk3"/>
    <w:rsid w:val="00AD2B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kukmarket.com/yazar/8000/feyyaz-golcuklu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belkitap.com/arama?q=Georg+Jelline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92CA-5FA3-46E0-85ED-518D2B9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4384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3</cp:revision>
  <cp:lastPrinted>2017-04-19T09:21:00Z</cp:lastPrinted>
  <dcterms:created xsi:type="dcterms:W3CDTF">2021-02-26T09:20:00Z</dcterms:created>
  <dcterms:modified xsi:type="dcterms:W3CDTF">2024-01-31T06:55:00Z</dcterms:modified>
</cp:coreProperties>
</file>